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7794636F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AC3E18">
        <w:rPr>
          <w:rFonts w:ascii="微软雅黑" w:eastAsia="微软雅黑" w:hAnsi="微软雅黑"/>
          <w:b/>
          <w:sz w:val="56"/>
        </w:rPr>
        <w:t>4</w:t>
      </w:r>
    </w:p>
    <w:p w14:paraId="31952A75" w14:textId="77777777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777E8549" w14:textId="076314D6" w:rsidR="00432F15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5986" w:history="1">
            <w:r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2D31" w14:textId="25D0BEF2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7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7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72EE8B63" w14:textId="3E816C72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8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8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446645F5" w14:textId="5DA8BC76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9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9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22969E8C" w14:textId="463E99C5" w:rsidR="00432F15" w:rsidRDefault="008A5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145990" w:history="1">
            <w:r w:rsidR="00432F15"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0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7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074D32D6" w14:textId="676F0E4F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1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1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7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37A3E447" w14:textId="28901F1A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2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2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7</w:t>
            </w:r>
            <w:r w:rsidR="00432F1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5795BE6" w14:textId="027B056E" w:rsidR="00432F15" w:rsidRDefault="008A51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3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3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AC3E18">
              <w:rPr>
                <w:noProof/>
                <w:webHidden/>
              </w:rPr>
              <w:t>7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375DBA3E" w14:textId="05B9BC9F" w:rsidR="00495D41" w:rsidRPr="00432F15" w:rsidRDefault="00432F15" w:rsidP="00432F15"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7D05A" w14:textId="203D7002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1" w:name="_Toc509145986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bookmarkEnd w:id="1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2" w:name="_Toc509145987"/>
      <w:r>
        <w:rPr>
          <w:rFonts w:ascii="微软雅黑" w:eastAsia="微软雅黑" w:hAnsi="微软雅黑" w:hint="eastAsia"/>
          <w:szCs w:val="21"/>
        </w:rPr>
        <w:t>功能说明：</w:t>
      </w:r>
      <w:bookmarkEnd w:id="2"/>
    </w:p>
    <w:p w14:paraId="6442567C" w14:textId="77777777" w:rsidR="0062485B" w:rsidRDefault="0062485B" w:rsidP="0062485B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2485B">
        <w:rPr>
          <w:rFonts w:ascii="微软雅黑" w:eastAsia="微软雅黑" w:hAnsi="微软雅黑"/>
          <w:szCs w:val="21"/>
        </w:rPr>
        <w:t>实现橡皮条画直线。</w:t>
      </w:r>
    </w:p>
    <w:p w14:paraId="1819EAA1" w14:textId="1FDC5F57" w:rsidR="0062485B" w:rsidRPr="0062485B" w:rsidRDefault="0062485B" w:rsidP="0062485B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2485B">
        <w:rPr>
          <w:rFonts w:ascii="微软雅黑" w:eastAsia="微软雅黑" w:hAnsi="微软雅黑"/>
          <w:szCs w:val="21"/>
        </w:rPr>
        <w:t>1.</w:t>
      </w:r>
      <w:r w:rsidRPr="0062485B">
        <w:rPr>
          <w:rFonts w:ascii="微软雅黑" w:eastAsia="微软雅黑" w:hAnsi="微软雅黑"/>
          <w:szCs w:val="21"/>
        </w:rPr>
        <w:tab/>
        <w:t>添加菜单，使得可以改变线的颜色、线型、线宽等属性。</w:t>
      </w:r>
    </w:p>
    <w:p w14:paraId="354AEF24" w14:textId="3C008EB1" w:rsidR="0062485B" w:rsidRPr="0062485B" w:rsidRDefault="0062485B" w:rsidP="0062485B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2485B">
        <w:rPr>
          <w:rFonts w:ascii="微软雅黑" w:eastAsia="微软雅黑" w:hAnsi="微软雅黑"/>
          <w:szCs w:val="21"/>
        </w:rPr>
        <w:t>2.</w:t>
      </w:r>
      <w:r w:rsidRPr="0062485B">
        <w:rPr>
          <w:rFonts w:ascii="微软雅黑" w:eastAsia="微软雅黑" w:hAnsi="微软雅黑"/>
          <w:szCs w:val="21"/>
        </w:rPr>
        <w:tab/>
        <w:t>允许画多条直线，前面画过的直线不会消失</w:t>
      </w:r>
    </w:p>
    <w:p w14:paraId="1DA96C92" w14:textId="4A5443EC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09145988"/>
      <w:r>
        <w:rPr>
          <w:rFonts w:ascii="微软雅黑" w:eastAsia="微软雅黑" w:hAnsi="微软雅黑" w:hint="eastAsia"/>
          <w:szCs w:val="21"/>
        </w:rPr>
        <w:t>效果预览：</w:t>
      </w:r>
      <w:bookmarkEnd w:id="3"/>
    </w:p>
    <w:p w14:paraId="338ED11C" w14:textId="1D34B1EE" w:rsidR="00586C71" w:rsidRDefault="001048B9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99AB7AE" wp14:editId="6F2F715D">
            <wp:extent cx="5274310" cy="4279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7836" w14:textId="11E25EED" w:rsidR="00351D7F" w:rsidRDefault="00351D7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.</w:t>
      </w:r>
      <w:r w:rsidR="009500BC">
        <w:rPr>
          <w:rFonts w:ascii="微软雅黑" w:eastAsia="微软雅黑" w:hAnsi="微软雅黑"/>
          <w:szCs w:val="21"/>
        </w:rPr>
        <w:t xml:space="preserve">1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程序预览</w:t>
      </w:r>
      <w:r w:rsidR="001048B9">
        <w:rPr>
          <w:rFonts w:ascii="微软雅黑" w:eastAsia="微软雅黑" w:hAnsi="微软雅黑" w:hint="eastAsia"/>
          <w:szCs w:val="21"/>
        </w:rPr>
        <w:t>（查看附件动图）</w:t>
      </w: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4" w:name="_Toc509145989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4"/>
    </w:p>
    <w:p w14:paraId="228B614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/*</w:t>
      </w:r>
    </w:p>
    <w:p w14:paraId="581FF5F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 实现橡皮条画直线</w:t>
      </w:r>
    </w:p>
    <w:p w14:paraId="5D2C5B1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 1.</w:t>
      </w:r>
      <w:r w:rsidRPr="00495226">
        <w:rPr>
          <w:rFonts w:ascii="微软雅黑" w:eastAsia="微软雅黑" w:hAnsi="微软雅黑"/>
          <w:sz w:val="15"/>
          <w:szCs w:val="15"/>
        </w:rPr>
        <w:tab/>
        <w:t>添加菜单，使得可以改变线的颜色、线型、线宽等属性。</w:t>
      </w:r>
    </w:p>
    <w:p w14:paraId="09AFC1C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 2.</w:t>
      </w:r>
      <w:r w:rsidRPr="00495226">
        <w:rPr>
          <w:rFonts w:ascii="微软雅黑" w:eastAsia="微软雅黑" w:hAnsi="微软雅黑"/>
          <w:sz w:val="15"/>
          <w:szCs w:val="15"/>
        </w:rPr>
        <w:tab/>
        <w:t>允许画多条直线，前面画过的直线不会消失</w:t>
      </w:r>
    </w:p>
    <w:p w14:paraId="36A98DC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******</w:t>
      </w:r>
    </w:p>
    <w:p w14:paraId="21B1557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 @author：宋灵冰</w:t>
      </w:r>
    </w:p>
    <w:p w14:paraId="2B27F92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*/</w:t>
      </w:r>
    </w:p>
    <w:p w14:paraId="378E98A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#include&lt;vector&gt;</w:t>
      </w:r>
    </w:p>
    <w:p w14:paraId="7483E53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#include&lt;iostream&gt;</w:t>
      </w:r>
    </w:p>
    <w:p w14:paraId="02FD239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444AD26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575EFD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using namespace std;</w:t>
      </w:r>
    </w:p>
    <w:p w14:paraId="187EEDB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8723A7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lastRenderedPageBreak/>
        <w:t>int height = 500;</w:t>
      </w:r>
    </w:p>
    <w:p w14:paraId="31395E1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int width = 500;</w:t>
      </w:r>
    </w:p>
    <w:p w14:paraId="00DB6C0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GLfloat xMax = 500;</w:t>
      </w:r>
    </w:p>
    <w:p w14:paraId="7CCD047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GLfloat yMax = 500;</w:t>
      </w:r>
    </w:p>
    <w:p w14:paraId="6030351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471E19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int Pattern[7] =</w:t>
      </w:r>
    </w:p>
    <w:p w14:paraId="0FE7373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{</w:t>
      </w:r>
    </w:p>
    <w:p w14:paraId="343E140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直线</w:t>
      </w:r>
    </w:p>
    <w:p w14:paraId="4C92D1E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FFFF,</w:t>
      </w:r>
    </w:p>
    <w:p w14:paraId="378AFC0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9F2ACF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点线 1000100010001000, 表示实际画线的点，反序后转换成16进制就是0x1111 dotted  </w:t>
      </w:r>
    </w:p>
    <w:p w14:paraId="1DE1A00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.  .  .  .  .  .  .  .  .  .  .  .  .  .  </w:t>
      </w:r>
    </w:p>
    <w:p w14:paraId="73C5C7E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0x1111,  </w:t>
      </w:r>
    </w:p>
    <w:p w14:paraId="0593813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0101,</w:t>
      </w:r>
    </w:p>
    <w:p w14:paraId="06D1557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7C9072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点划线    1111111111100100  dot dash  </w:t>
      </w:r>
    </w:p>
    <w:p w14:paraId="662366B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____ . ____ . _____ . _____. _____  </w:t>
      </w:r>
    </w:p>
    <w:p w14:paraId="7728394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27FF,</w:t>
      </w:r>
    </w:p>
    <w:p w14:paraId="5D29EE2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0x1C47,  </w:t>
      </w:r>
    </w:p>
    <w:p w14:paraId="2CA1F8C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CD2B7D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中心线    1111111111001100  centre line  </w:t>
      </w:r>
    </w:p>
    <w:p w14:paraId="1AE4D95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_____ _ _____ _ _____ _ _____ _ _____  </w:t>
      </w:r>
    </w:p>
    <w:p w14:paraId="587233E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33FF,</w:t>
      </w:r>
    </w:p>
    <w:p w14:paraId="303DC3D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C8FCFC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虚线  1111110011111100   dashed  </w:t>
      </w:r>
    </w:p>
    <w:p w14:paraId="4423AF2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____  ____  ____  ____  ____  ____  ____  </w:t>
      </w:r>
    </w:p>
    <w:p w14:paraId="2802860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3F3F,</w:t>
      </w:r>
    </w:p>
    <w:p w14:paraId="03DC190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DB9DA2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双点划线  1111111100100100  double dot dash  </w:t>
      </w:r>
    </w:p>
    <w:p w14:paraId="4DF28FC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 ____ . . ____ . . ____ . . ____ . . ____  </w:t>
      </w:r>
    </w:p>
    <w:p w14:paraId="6D8303C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24FF,</w:t>
      </w:r>
    </w:p>
    <w:p w14:paraId="56341F5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8A31BC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三点划线  111111110101010 tri_dot_dash  </w:t>
      </w:r>
    </w:p>
    <w:p w14:paraId="146E877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 xml:space="preserve">// ____ . . ____ . . ____ . . ____ . . ____  </w:t>
      </w:r>
    </w:p>
    <w:p w14:paraId="6F4F29E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0x55FF</w:t>
      </w:r>
    </w:p>
    <w:p w14:paraId="4B078F0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;</w:t>
      </w:r>
    </w:p>
    <w:p w14:paraId="7C07198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76AE79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typedef struct {</w:t>
      </w:r>
    </w:p>
    <w:p w14:paraId="1B42A76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int x, y;</w:t>
      </w:r>
    </w:p>
    <w:p w14:paraId="671BF7D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Point2i;</w:t>
      </w:r>
    </w:p>
    <w:p w14:paraId="36FF2D5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67B850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ector&lt;Point2i&gt; pointVector;</w:t>
      </w:r>
    </w:p>
    <w:p w14:paraId="7BAC15C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Point2i curPoint;</w:t>
      </w:r>
    </w:p>
    <w:p w14:paraId="13CBFC8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GLfloat color[3] = { 0,0,0 };</w:t>
      </w:r>
    </w:p>
    <w:p w14:paraId="13A2EE4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lastRenderedPageBreak/>
        <w:t>int style = 0;</w:t>
      </w:r>
    </w:p>
    <w:p w14:paraId="6C9B041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float lineWidth = 1.0;</w:t>
      </w:r>
    </w:p>
    <w:p w14:paraId="11F89CF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9AB0CB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changeColor() {</w:t>
      </w:r>
    </w:p>
    <w:p w14:paraId="0212D56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olor[0] = rand() % 255 / 255.0;</w:t>
      </w:r>
    </w:p>
    <w:p w14:paraId="2791372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olor[1] = rand() % 255 / 255.0;</w:t>
      </w:r>
    </w:p>
    <w:p w14:paraId="08FE3E4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olor[2] = rand() % 255 / 255.0;</w:t>
      </w:r>
    </w:p>
    <w:p w14:paraId="1CA8B3A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0F005FB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C65A23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changeStyle() {</w:t>
      </w:r>
    </w:p>
    <w:p w14:paraId="020DCA1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style = (style + 1) % 7;</w:t>
      </w:r>
    </w:p>
    <w:p w14:paraId="660DA1B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3402353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3C044E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addLineWidth() {</w:t>
      </w:r>
    </w:p>
    <w:p w14:paraId="121FA45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lineWidth += 1;</w:t>
      </w:r>
    </w:p>
    <w:p w14:paraId="62F14CD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5E1DB1C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43987F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minusLineWidth() {</w:t>
      </w:r>
    </w:p>
    <w:p w14:paraId="1E22E24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if(lineWidth &gt; 1)</w:t>
      </w:r>
    </w:p>
    <w:p w14:paraId="3B50ABA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lineWidth -= 1;</w:t>
      </w:r>
    </w:p>
    <w:p w14:paraId="20D6971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636F0A4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5E9ECC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menuFunc(int value) {</w:t>
      </w:r>
    </w:p>
    <w:p w14:paraId="6A2C935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switch (value)</w:t>
      </w:r>
    </w:p>
    <w:p w14:paraId="4B1D214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{</w:t>
      </w:r>
    </w:p>
    <w:p w14:paraId="3793B01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ase 1:</w:t>
      </w:r>
    </w:p>
    <w:p w14:paraId="37D7146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changeColor();</w:t>
      </w:r>
    </w:p>
    <w:p w14:paraId="5136C08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break;</w:t>
      </w:r>
    </w:p>
    <w:p w14:paraId="3C84163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ase 2:</w:t>
      </w:r>
    </w:p>
    <w:p w14:paraId="32541CE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changeStyle();</w:t>
      </w:r>
    </w:p>
    <w:p w14:paraId="5FE5D89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break;</w:t>
      </w:r>
    </w:p>
    <w:p w14:paraId="0FB29FF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ase 3:</w:t>
      </w:r>
    </w:p>
    <w:p w14:paraId="52AFF71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addLineWidth();</w:t>
      </w:r>
    </w:p>
    <w:p w14:paraId="43A7DD5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break;</w:t>
      </w:r>
    </w:p>
    <w:p w14:paraId="19E3293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ase 4:</w:t>
      </w:r>
    </w:p>
    <w:p w14:paraId="3AB148A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minusLineWidth();</w:t>
      </w:r>
    </w:p>
    <w:p w14:paraId="3E3CD31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break;</w:t>
      </w:r>
    </w:p>
    <w:p w14:paraId="3E7AB11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default:</w:t>
      </w:r>
    </w:p>
    <w:p w14:paraId="03E948E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break;</w:t>
      </w:r>
    </w:p>
    <w:p w14:paraId="279E959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}</w:t>
      </w:r>
    </w:p>
    <w:p w14:paraId="09DCB8B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73A7F51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D714ED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//设置初始属性</w:t>
      </w:r>
    </w:p>
    <w:p w14:paraId="4EE95FE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initial() {</w:t>
      </w:r>
    </w:p>
    <w:p w14:paraId="6A10C85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lastRenderedPageBreak/>
        <w:tab/>
        <w:t>//设置背景为白色</w:t>
      </w:r>
    </w:p>
    <w:p w14:paraId="20E22D3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ClearColor(1.0, 1.0, 1.0, 1.0);</w:t>
      </w:r>
    </w:p>
    <w:p w14:paraId="1FEC48C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6B0D8E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启用反走样</w:t>
      </w:r>
    </w:p>
    <w:p w14:paraId="097EE5C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Enable(GL_BLEND);</w:t>
      </w:r>
    </w:p>
    <w:p w14:paraId="6440AE9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Enable(GL_LINE_SMOOTH);</w:t>
      </w:r>
    </w:p>
    <w:p w14:paraId="2075FD3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Hint(GL_LINE_SMOOTH_HINT, GL_FASTEST);</w:t>
      </w:r>
    </w:p>
    <w:p w14:paraId="6981041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BlendFunc(GL_SRC_ALPHA, GL_ONE_MINUS_SRC_ALPHA);</w:t>
      </w:r>
    </w:p>
    <w:p w14:paraId="15860A7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24D697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启用虚线</w:t>
      </w:r>
    </w:p>
    <w:p w14:paraId="7ED34D4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Enable(GL_LINE_STIPPLE);</w:t>
      </w:r>
    </w:p>
    <w:p w14:paraId="0B4850D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05337C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设置观察参数</w:t>
      </w:r>
    </w:p>
    <w:p w14:paraId="438FB30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7AD4A09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A2264E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2486B37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5E9E934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484B82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Ortho2D(0, 500.0, 0, 500.0);</w:t>
      </w:r>
    </w:p>
    <w:p w14:paraId="7298795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5E73F70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1D82A6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ShadeModel(GL_FLAT);</w:t>
      </w:r>
    </w:p>
    <w:p w14:paraId="7CDF4BA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D65C27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CreateMenu(menuFunc);</w:t>
      </w:r>
    </w:p>
    <w:p w14:paraId="63E1709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AddMenuEntry("Change Color", 1);</w:t>
      </w:r>
    </w:p>
    <w:p w14:paraId="5AA9679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AddMenuEntry("Change Style", 2);</w:t>
      </w:r>
    </w:p>
    <w:p w14:paraId="2FF8B73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AddMenuEntry("Add Line Width", 3);</w:t>
      </w:r>
    </w:p>
    <w:p w14:paraId="7398C5B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AddMenuEntry("Minus Line Width", 4);</w:t>
      </w:r>
    </w:p>
    <w:p w14:paraId="46E6D5E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AttachMenu(GLUT_RIGHT_BUTTON);</w:t>
      </w:r>
    </w:p>
    <w:p w14:paraId="20A9BF1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2B148E9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EAF7B1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//用于初始显示图像</w:t>
      </w:r>
    </w:p>
    <w:p w14:paraId="3D1216B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displayScene() {</w:t>
      </w:r>
    </w:p>
    <w:p w14:paraId="79FD6F5F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清空窗口</w:t>
      </w:r>
    </w:p>
    <w:p w14:paraId="0AA67F0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Clear(GL_COLOR_BUFFER_BIT);</w:t>
      </w:r>
    </w:p>
    <w:p w14:paraId="30632DF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7E840F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LineStipple(1, Pattern[style]);</w:t>
      </w:r>
    </w:p>
    <w:p w14:paraId="541024F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LineWidth(lineWidth);</w:t>
      </w:r>
    </w:p>
    <w:p w14:paraId="0A66A8D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Color3fv(color);</w:t>
      </w:r>
    </w:p>
    <w:p w14:paraId="1F671D4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1DB5EA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Begin(GL_LINE_STRIP);</w:t>
      </w:r>
    </w:p>
    <w:p w14:paraId="67CBCE9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for (vector&lt;Point2i&gt;::iterator position = pointVector.begin();</w:t>
      </w:r>
    </w:p>
    <w:p w14:paraId="10C0619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position != pointVector.end(); position++) {</w:t>
      </w:r>
    </w:p>
    <w:p w14:paraId="3F6D0B0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Point2i fixedPoint = *position;</w:t>
      </w:r>
    </w:p>
    <w:p w14:paraId="554C698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lastRenderedPageBreak/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glVertex2d(fixedPoint.x, fixedPoint.y);</w:t>
      </w:r>
    </w:p>
    <w:p w14:paraId="6F79280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}</w:t>
      </w:r>
    </w:p>
    <w:p w14:paraId="1602438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Vertex2d(curPoint.x, curPoint.y);</w:t>
      </w:r>
    </w:p>
    <w:p w14:paraId="6FE6675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End();</w:t>
      </w:r>
    </w:p>
    <w:p w14:paraId="75175CC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C4E448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Flush();</w:t>
      </w:r>
    </w:p>
    <w:p w14:paraId="01A80F5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交换通道</w:t>
      </w:r>
    </w:p>
    <w:p w14:paraId="27605E35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SwapBuffers();</w:t>
      </w:r>
    </w:p>
    <w:p w14:paraId="370AF18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39E1421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1B2482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//实现移动回调函数，使用鼠标控制移动</w:t>
      </w:r>
    </w:p>
    <w:p w14:paraId="7F87A09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drawFunc(int button, int state, int x, int y) {</w:t>
      </w:r>
    </w:p>
    <w:p w14:paraId="1127B9B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if (button == GLUT_LEFT_BUTTON &amp;&amp; state == GLUT_UP) {</w:t>
      </w:r>
    </w:p>
    <w:p w14:paraId="3C0B54B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Point2i newPoint{ ((int)(x / (GLfloat)width * xMax)), ((int)((height - y) / (GLfloat)height * yMax)) };</w:t>
      </w:r>
    </w:p>
    <w:p w14:paraId="19BD46F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pointVector.push_back(newPoint);</w:t>
      </w:r>
    </w:p>
    <w:p w14:paraId="0D58802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}</w:t>
      </w:r>
    </w:p>
    <w:p w14:paraId="1739D6E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20F70BC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408AB3CB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42053E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slideFunc(int x, int y) {</w:t>
      </w:r>
    </w:p>
    <w:p w14:paraId="07409B7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curPoint = Point2i{ ((int)(x / (GLfloat)width * xMax)), ((int)((height - y) / (GLfloat)height * yMax)) };</w:t>
      </w:r>
    </w:p>
    <w:p w14:paraId="5499F5EE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317C9E6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14D5A15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29AA0B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void reshape(int w, int h) {</w:t>
      </w:r>
    </w:p>
    <w:p w14:paraId="6113F20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5538F22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Viewport(0, 0, w, h);</w:t>
      </w:r>
    </w:p>
    <w:p w14:paraId="04AF76F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width = w;</w:t>
      </w:r>
    </w:p>
    <w:p w14:paraId="5A73108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height = h;</w:t>
      </w:r>
    </w:p>
    <w:p w14:paraId="0B4D28F7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float wScale = (GLfloat)width / (GLfloat)w;</w:t>
      </w:r>
    </w:p>
    <w:p w14:paraId="2A294820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float hScale = (GLfloat)height / (GLfloat)h;</w:t>
      </w:r>
    </w:p>
    <w:p w14:paraId="0CC0B68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5827877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7F8527C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25358E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if (w &lt;= h) {</w:t>
      </w:r>
    </w:p>
    <w:p w14:paraId="42857F1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yMax = 500.0*(GLfloat)h / (GLfloat)w;</w:t>
      </w:r>
    </w:p>
    <w:p w14:paraId="1669568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gluOrtho2D(0, 500,</w:t>
      </w:r>
    </w:p>
    <w:p w14:paraId="6229ED6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0, yMax);</w:t>
      </w:r>
    </w:p>
    <w:p w14:paraId="7D84AF1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}</w:t>
      </w:r>
    </w:p>
    <w:p w14:paraId="663E64D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else {</w:t>
      </w:r>
    </w:p>
    <w:p w14:paraId="02B06C3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xMax = 500.0*(GLfloat)w / (GLfloat)h;</w:t>
      </w:r>
    </w:p>
    <w:p w14:paraId="453381F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gluOrtho2D(0, 500.0*(GLfloat)w / (GLfloat)h,</w:t>
      </w:r>
    </w:p>
    <w:p w14:paraId="640CFB3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</w:r>
      <w:r w:rsidRPr="00495226">
        <w:rPr>
          <w:rFonts w:ascii="微软雅黑" w:eastAsia="微软雅黑" w:hAnsi="微软雅黑"/>
          <w:sz w:val="15"/>
          <w:szCs w:val="15"/>
        </w:rPr>
        <w:tab/>
        <w:t>0, 500);</w:t>
      </w:r>
    </w:p>
    <w:p w14:paraId="610DE603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}</w:t>
      </w:r>
    </w:p>
    <w:p w14:paraId="6D3DDF0C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lastRenderedPageBreak/>
        <w:tab/>
        <w:t>glutPostRedisplay();</w:t>
      </w:r>
    </w:p>
    <w:p w14:paraId="79A2C704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74B9E7C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AFE8D5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int main(int argc, char **argv) {</w:t>
      </w:r>
    </w:p>
    <w:p w14:paraId="32815C22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Init(&amp;argc, argv);</w:t>
      </w:r>
    </w:p>
    <w:p w14:paraId="27B8652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InitDisplayMode(GLUT_DOUBLE | GLUT_RGB);</w:t>
      </w:r>
    </w:p>
    <w:p w14:paraId="680DA37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InitWindowSize(width, height);</w:t>
      </w:r>
    </w:p>
    <w:p w14:paraId="6E44262D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InitWindowPosition(100, 100);</w:t>
      </w:r>
    </w:p>
    <w:p w14:paraId="47797D6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CreateWindow("simple OpenGL example");</w:t>
      </w:r>
    </w:p>
    <w:p w14:paraId="1ACD2919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initial();</w:t>
      </w:r>
    </w:p>
    <w:p w14:paraId="4BAE528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MouseFunc(drawFunc);</w:t>
      </w:r>
    </w:p>
    <w:p w14:paraId="79A14348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PassiveMotionFunc(slideFunc);</w:t>
      </w:r>
    </w:p>
    <w:p w14:paraId="3A9F287A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DisplayFunc(displayScene);</w:t>
      </w:r>
    </w:p>
    <w:p w14:paraId="06E0ABF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ReshapeFunc(reshape);</w:t>
      </w:r>
    </w:p>
    <w:p w14:paraId="7431B576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320B5971" w14:textId="77777777" w:rsidR="00495226" w:rsidRP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57260219" w14:textId="78731B57" w:rsidR="00495226" w:rsidRDefault="00495226" w:rsidP="00495226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495226">
        <w:rPr>
          <w:rFonts w:ascii="微软雅黑" w:eastAsia="微软雅黑" w:hAnsi="微软雅黑"/>
          <w:sz w:val="15"/>
          <w:szCs w:val="15"/>
        </w:rPr>
        <w:t>}</w:t>
      </w:r>
    </w:p>
    <w:p w14:paraId="38F69E6B" w14:textId="70903481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1738D6FA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5" w:name="_Toc509145990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5"/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09145991"/>
      <w:r>
        <w:rPr>
          <w:rFonts w:ascii="微软雅黑" w:eastAsia="微软雅黑" w:hAnsi="微软雅黑" w:hint="eastAsia"/>
          <w:szCs w:val="21"/>
        </w:rPr>
        <w:t>功能说明：</w:t>
      </w:r>
      <w:bookmarkEnd w:id="6"/>
    </w:p>
    <w:p w14:paraId="1C3ED204" w14:textId="77777777" w:rsidR="004C4372" w:rsidRPr="004C4372" w:rsidRDefault="004C4372" w:rsidP="004C4372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4C4372">
        <w:rPr>
          <w:rFonts w:ascii="微软雅黑" w:eastAsia="微软雅黑" w:hAnsi="微软雅黑" w:hint="eastAsia"/>
          <w:szCs w:val="21"/>
        </w:rPr>
        <w:t>学习</w:t>
      </w:r>
      <w:r w:rsidRPr="004C4372">
        <w:rPr>
          <w:rFonts w:ascii="微软雅黑" w:eastAsia="微软雅黑" w:hAnsi="微软雅黑"/>
          <w:szCs w:val="21"/>
        </w:rPr>
        <w:t>ply文件格式，读入文件内容，将模型显示出来，要求</w:t>
      </w:r>
    </w:p>
    <w:p w14:paraId="310B9FEC" w14:textId="77777777" w:rsidR="004C4372" w:rsidRPr="004C4372" w:rsidRDefault="004C4372" w:rsidP="004C4372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4C4372">
        <w:rPr>
          <w:rFonts w:ascii="微软雅黑" w:eastAsia="微软雅黑" w:hAnsi="微软雅黑"/>
          <w:szCs w:val="21"/>
        </w:rPr>
        <w:t>1.</w:t>
      </w:r>
      <w:r w:rsidRPr="004C4372">
        <w:rPr>
          <w:rFonts w:ascii="微软雅黑" w:eastAsia="微软雅黑" w:hAnsi="微软雅黑"/>
          <w:szCs w:val="21"/>
        </w:rPr>
        <w:tab/>
        <w:t>添加菜单，允许选择画点、画线、或者画多边形着色。</w:t>
      </w:r>
    </w:p>
    <w:p w14:paraId="2602EA9E" w14:textId="114C4ED7" w:rsidR="004C4372" w:rsidRDefault="004C4372" w:rsidP="004C4372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4C4372">
        <w:rPr>
          <w:rFonts w:ascii="微软雅黑" w:eastAsia="微软雅黑" w:hAnsi="微软雅黑"/>
          <w:szCs w:val="21"/>
        </w:rPr>
        <w:t>2.</w:t>
      </w:r>
      <w:r w:rsidRPr="004C4372">
        <w:rPr>
          <w:rFonts w:ascii="微软雅黑" w:eastAsia="微软雅黑" w:hAnsi="微软雅黑"/>
          <w:szCs w:val="21"/>
        </w:rPr>
        <w:tab/>
        <w:t>设置鼠标左键、中键回调函数，使其分别实现对模型进行旋转、平移。</w:t>
      </w:r>
    </w:p>
    <w:p w14:paraId="59C487F1" w14:textId="372A141F" w:rsidR="004C4372" w:rsidRPr="004C4372" w:rsidRDefault="004C4372" w:rsidP="004C4372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ab/>
      </w:r>
      <w:r w:rsidRPr="004C4372">
        <w:rPr>
          <w:rFonts w:ascii="微软雅黑" w:eastAsia="微软雅黑" w:hAnsi="微软雅黑" w:hint="eastAsia"/>
          <w:szCs w:val="21"/>
        </w:rPr>
        <w:t>由于右键已被菜单占用，故缩放功能实用</w:t>
      </w:r>
      <w:r w:rsidRPr="004C4372">
        <w:rPr>
          <w:rFonts w:ascii="微软雅黑" w:eastAsia="微软雅黑" w:hAnsi="微软雅黑"/>
          <w:szCs w:val="21"/>
        </w:rPr>
        <w:t>[]键完成，注意切换为英文模式</w:t>
      </w:r>
    </w:p>
    <w:p w14:paraId="04C7074F" w14:textId="127276D9" w:rsidR="004C4372" w:rsidRDefault="004C4372" w:rsidP="004C4372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/>
          <w:szCs w:val="21"/>
        </w:rPr>
        <w:tab/>
      </w:r>
      <w:r w:rsidRPr="004C4372">
        <w:rPr>
          <w:rFonts w:ascii="微软雅黑" w:eastAsia="微软雅黑" w:hAnsi="微软雅黑" w:hint="eastAsia"/>
          <w:szCs w:val="21"/>
        </w:rPr>
        <w:t>设置光照</w:t>
      </w: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7" w:name="_Toc509145992"/>
      <w:r>
        <w:rPr>
          <w:rFonts w:ascii="微软雅黑" w:eastAsia="微软雅黑" w:hAnsi="微软雅黑" w:hint="eastAsia"/>
          <w:szCs w:val="21"/>
        </w:rPr>
        <w:t>效果预览：</w:t>
      </w:r>
      <w:bookmarkEnd w:id="7"/>
    </w:p>
    <w:p w14:paraId="40285A4E" w14:textId="66A60703" w:rsidR="001C0D62" w:rsidRDefault="001C0D62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A67DC81" wp14:editId="400FAB83">
            <wp:extent cx="5274310" cy="5584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3F08" w14:textId="66AD8638" w:rsidR="0016281C" w:rsidRDefault="001C0D62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 xml:space="preserve">.1 </w:t>
      </w:r>
      <w:r w:rsidR="00D76ABA">
        <w:rPr>
          <w:rFonts w:ascii="微软雅黑" w:eastAsia="微软雅黑" w:hAnsi="微软雅黑" w:hint="eastAsia"/>
          <w:szCs w:val="21"/>
        </w:rPr>
        <w:t>Task</w:t>
      </w:r>
      <w:r w:rsidR="00D76ABA">
        <w:rPr>
          <w:rFonts w:ascii="微软雅黑" w:eastAsia="微软雅黑" w:hAnsi="微软雅黑"/>
          <w:szCs w:val="21"/>
        </w:rPr>
        <w:t xml:space="preserve">2 </w:t>
      </w:r>
      <w:r w:rsidR="00D76ABA"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09145993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8"/>
    </w:p>
    <w:p w14:paraId="6E5FA56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/*</w:t>
      </w:r>
    </w:p>
    <w:p w14:paraId="66584C3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647082A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读入ply文件内容，将模型显示出来</w:t>
      </w:r>
    </w:p>
    <w:p w14:paraId="4B51A5C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添加菜单，允许选择画点、画线、或者画多边形着色。</w:t>
      </w:r>
    </w:p>
    <w:p w14:paraId="16526E7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lastRenderedPageBreak/>
        <w:t>* 设置鼠标左键、中键回调函数，使其分别实现对模型进行旋转、平移。</w:t>
      </w:r>
    </w:p>
    <w:p w14:paraId="736549A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由于右键已被菜单占用，故缩放功能实用[]键完成，注意切换为英文模式</w:t>
      </w:r>
    </w:p>
    <w:p w14:paraId="0FC8B91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设置光照。</w:t>
      </w:r>
    </w:p>
    <w:p w14:paraId="227133D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******</w:t>
      </w:r>
    </w:p>
    <w:p w14:paraId="6BDFB24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 @author：宋灵冰</w:t>
      </w:r>
    </w:p>
    <w:p w14:paraId="7FC807F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*/</w:t>
      </w:r>
    </w:p>
    <w:p w14:paraId="37E6806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20D891A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#include &lt;vector&gt;</w:t>
      </w:r>
    </w:p>
    <w:p w14:paraId="2F58DA9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7EC760D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#include &lt;stdio.h&gt;</w:t>
      </w:r>
    </w:p>
    <w:p w14:paraId="41DA437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6D59EFE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E56924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using namespace std;</w:t>
      </w:r>
    </w:p>
    <w:p w14:paraId="4A36310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C03390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typedef struct {</w:t>
      </w:r>
    </w:p>
    <w:p w14:paraId="42AF7B7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double x, y, z;</w:t>
      </w:r>
    </w:p>
    <w:p w14:paraId="6120475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Point3d;</w:t>
      </w:r>
    </w:p>
    <w:p w14:paraId="2E5EB16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1C85E2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typedef struct {</w:t>
      </w:r>
    </w:p>
    <w:p w14:paraId="7ED0348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nt index1, index2, index3;</w:t>
      </w:r>
    </w:p>
    <w:p w14:paraId="147B709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FaceIndex;</w:t>
      </w:r>
    </w:p>
    <w:p w14:paraId="5E9B2A1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1AAC16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enum mouseButton{LEFT_CLICK, MIDDLE_CLICK, NO_CLICK};</w:t>
      </w:r>
    </w:p>
    <w:p w14:paraId="0EC92D8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E39F7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56924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angleX = 0.0;</w:t>
      </w:r>
    </w:p>
    <w:p w14:paraId="5D9994D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angleY = 0.0;</w:t>
      </w:r>
    </w:p>
    <w:p w14:paraId="67EFCEE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75E142B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moveX = 0.0;</w:t>
      </w:r>
    </w:p>
    <w:p w14:paraId="5DCA502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moveY = 0.0;</w:t>
      </w:r>
    </w:p>
    <w:p w14:paraId="3572065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726A227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tempX = 0.0;</w:t>
      </w:r>
    </w:p>
    <w:p w14:paraId="6CB896B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float tempY = 0.0;</w:t>
      </w:r>
    </w:p>
    <w:p w14:paraId="007B4EA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int orgX, orgY;</w:t>
      </w:r>
    </w:p>
    <w:p w14:paraId="1584A0C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bool moveState = false;</w:t>
      </w:r>
    </w:p>
    <w:p w14:paraId="1C19AD4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019ECE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int pointNum, faceNum;</w:t>
      </w:r>
    </w:p>
    <w:p w14:paraId="1DA2232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02BB7C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ector&lt;Point3d&gt; pointContainer, normalContainer;</w:t>
      </w:r>
    </w:p>
    <w:p w14:paraId="5836CB6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ector&lt;FaceIndex&gt; faceContainer;</w:t>
      </w:r>
    </w:p>
    <w:p w14:paraId="4926698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GLenum mode = GL_POINT;</w:t>
      </w:r>
    </w:p>
    <w:p w14:paraId="61AAB5C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mouseButton mouseMode;</w:t>
      </w:r>
    </w:p>
    <w:p w14:paraId="6D0CA8C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9B39C1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readPly(const char* fileName) {</w:t>
      </w:r>
    </w:p>
    <w:p w14:paraId="1A7797B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ILE* f = fopen(fileName, "r");</w:t>
      </w:r>
    </w:p>
    <w:p w14:paraId="79030E6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f (!f)</w:t>
      </w:r>
    </w:p>
    <w:p w14:paraId="054C92F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return;</w:t>
      </w:r>
    </w:p>
    <w:p w14:paraId="65AE9F7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7295A1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har strBuffer[255];</w:t>
      </w:r>
    </w:p>
    <w:p w14:paraId="08733DB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or (int i = 0; i &lt; 3; i++) {</w:t>
      </w:r>
    </w:p>
    <w:p w14:paraId="48126E7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0624A9C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47928D1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5C3A811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B7841B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lastRenderedPageBreak/>
        <w:tab/>
        <w:t>fscanf(f, "element vertex %d\n", &amp;pointNum);</w:t>
      </w:r>
    </w:p>
    <w:p w14:paraId="5F7E50A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</w:p>
    <w:p w14:paraId="0BE875C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or (int i = 0; i &lt; 6; i++) {</w:t>
      </w:r>
    </w:p>
    <w:p w14:paraId="6FFB10B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0DBDD40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467C521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2A65D04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scanf(f, "element face %d\n", &amp;faceNum);</w:t>
      </w:r>
    </w:p>
    <w:p w14:paraId="1EF4668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or (int i = 0; i &lt; 2; i++) {</w:t>
      </w:r>
    </w:p>
    <w:p w14:paraId="210CF82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09986D6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37A9A03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0175619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F2D830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6008344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Normal;</w:t>
      </w:r>
    </w:p>
    <w:p w14:paraId="35C973F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0C73DFA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or (int i = 0; i &lt; pointNum; i++) {</w:t>
      </w:r>
    </w:p>
    <w:p w14:paraId="545786E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scanf(f, "%lf %lf %lf %lf %lf %lf\n",</w:t>
      </w:r>
    </w:p>
    <w:p w14:paraId="3CDEE3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&amp;tempPoint.x, &amp;tempPoint.y, &amp;tempPoint.z,</w:t>
      </w:r>
    </w:p>
    <w:p w14:paraId="4DD3E71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&amp;tempNormal.x, &amp;tempNormal.y, &amp;tempNormal.z);</w:t>
      </w:r>
    </w:p>
    <w:p w14:paraId="5555028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pointContainer.push_back(tempPoint);</w:t>
      </w:r>
    </w:p>
    <w:p w14:paraId="394E85C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normalContainer.push_back(tempNormal);</w:t>
      </w:r>
    </w:p>
    <w:p w14:paraId="146E040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5B9C210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FAC101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56F30B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scanf(f, "3 %d %d %d\n",</w:t>
      </w:r>
    </w:p>
    <w:p w14:paraId="44FC5F8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&amp;tempFace.index1, &amp;tempFace.index2, &amp;tempFace.index3);</w:t>
      </w:r>
    </w:p>
    <w:p w14:paraId="20EA459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aceContainer.push_back(tempFace);</w:t>
      </w:r>
    </w:p>
    <w:p w14:paraId="567B9EF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5F8F75E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</w:p>
    <w:p w14:paraId="1DA9F90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close(f);</w:t>
      </w:r>
    </w:p>
    <w:p w14:paraId="1CC3558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0CB55A5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458635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menuFunc(int value) {</w:t>
      </w:r>
    </w:p>
    <w:p w14:paraId="6DE824B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switch (value)</w:t>
      </w:r>
    </w:p>
    <w:p w14:paraId="7DD4B8E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{</w:t>
      </w:r>
    </w:p>
    <w:p w14:paraId="64C7241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1:</w:t>
      </w:r>
    </w:p>
    <w:p w14:paraId="46C0E8B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de = GL_POINT;</w:t>
      </w:r>
    </w:p>
    <w:p w14:paraId="71AC843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0258A2E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2:</w:t>
      </w:r>
    </w:p>
    <w:p w14:paraId="1D6EFE1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de = GL_LINE;</w:t>
      </w:r>
    </w:p>
    <w:p w14:paraId="4616A7B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6E2C6BB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3:</w:t>
      </w:r>
    </w:p>
    <w:p w14:paraId="392D6F0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de = GL_FILL;</w:t>
      </w:r>
    </w:p>
    <w:p w14:paraId="1F0A0D4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5FAC488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6F67B79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78FBE7E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72FDBD3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0B51283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4380D79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0DAACB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//设置初始属性</w:t>
      </w:r>
    </w:p>
    <w:p w14:paraId="2021D16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myinit() {</w:t>
      </w:r>
    </w:p>
    <w:p w14:paraId="4C6B818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535631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2CBC94D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9A5B6A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455DA66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34C6511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7214FE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ableClientState(GL_NORMAL_ARRAY);</w:t>
      </w:r>
    </w:p>
    <w:p w14:paraId="1403DA8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72E3B6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24E6BCB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E19D2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456CC9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70F48F0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711F0F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FAC124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设置当前相机的位置和方向</w:t>
      </w:r>
    </w:p>
    <w:p w14:paraId="17467D1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LookAt(</w:t>
      </w:r>
    </w:p>
    <w:p w14:paraId="063AD8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0.0, 0.0, 0.0,</w:t>
      </w:r>
    </w:p>
    <w:p w14:paraId="1A99B9A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0.0, 0.0, -1.0,</w:t>
      </w:r>
    </w:p>
    <w:p w14:paraId="16732FB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0.0, 1.0, 0.0);</w:t>
      </w:r>
    </w:p>
    <w:p w14:paraId="5BF9DA8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B41CB4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Ortho(-1000.0, 1000.0, -1000.0, 1000.0, -10000.0, 10000.0);</w:t>
      </w:r>
    </w:p>
    <w:p w14:paraId="4620594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readPly("lizhenxiout-repaired.ply");</w:t>
      </w:r>
    </w:p>
    <w:p w14:paraId="620CF31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5D7C44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CreateMenu(menuFunc);</w:t>
      </w:r>
    </w:p>
    <w:p w14:paraId="6192A83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AddMenuEntry("Point Mode", 1);</w:t>
      </w:r>
    </w:p>
    <w:p w14:paraId="524C5BE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AddMenuEntry("Line Mode", 2);</w:t>
      </w:r>
    </w:p>
    <w:p w14:paraId="566EE53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AddMenuEntry("Mesh Mode", 3);</w:t>
      </w:r>
    </w:p>
    <w:p w14:paraId="775D4F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AttachMenu(GLUT_RIGHT_BUTTON);</w:t>
      </w:r>
    </w:p>
    <w:p w14:paraId="51AF2D5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86A7D3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oat ambient[] = { 0.3f, 0.3f, 0.3f, 1.0f };  //定义环境光颜色</w:t>
      </w:r>
    </w:p>
    <w:p w14:paraId="3852FD2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oat diffuse[] = { 0.8f, 0.8f, 0.8f, 1.0f };  //定义漫反射光颜色</w:t>
      </w:r>
    </w:p>
    <w:p w14:paraId="62C5936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oat specular[] = { 0.0f, 0.0f, 0.0f, 1.0f };  //定义镜面反射光颜色</w:t>
      </w:r>
    </w:p>
    <w:p w14:paraId="50B4F45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ightfv(GL_LIGHT0, GL_AMBIENT, ambient);</w:t>
      </w:r>
    </w:p>
    <w:p w14:paraId="490F901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ightfv(GL_LIGHT0, GL_DIFFUSE, diffuse);</w:t>
      </w:r>
    </w:p>
    <w:p w14:paraId="7517A94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ightfv(GL_LIGHT1, GL_SPECULAR, specular);</w:t>
      </w:r>
    </w:p>
    <w:p w14:paraId="27C7053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oat lightPosition[] = { 0.0f, 0.0f, -500.0f, 1.0f };  //定义光源位置</w:t>
      </w:r>
    </w:p>
    <w:p w14:paraId="191F7D1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ightfv(GL_LIGHT0, GL_POSITION, lightPosition);</w:t>
      </w:r>
    </w:p>
    <w:p w14:paraId="680E0BE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DEC94F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781C541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71D41B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able(GL_LIGHTING);</w:t>
      </w:r>
    </w:p>
    <w:p w14:paraId="7136A3C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835BA5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able(GLUT_MULTISAMPLE);</w:t>
      </w:r>
    </w:p>
    <w:p w14:paraId="203BA77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ShadeModel(GL_SMOOTH);</w:t>
      </w:r>
    </w:p>
    <w:p w14:paraId="2B93D7E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61CF36D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57812E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drawModel() {</w:t>
      </w:r>
    </w:p>
    <w:p w14:paraId="4A7ADD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6699C57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Vector;</w:t>
      </w:r>
    </w:p>
    <w:p w14:paraId="3438972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7A0CA7B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FaceVertex[3];</w:t>
      </w:r>
    </w:p>
    <w:p w14:paraId="528ACF7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Point3d tempFaceNormal[3];</w:t>
      </w:r>
    </w:p>
    <w:p w14:paraId="324562F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oat mat[] = { 0.0f, 0.0f, 1.0f, 1.0f };  //定义材质的反射光颜色</w:t>
      </w:r>
    </w:p>
    <w:p w14:paraId="2AF3798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Materialfv(GL_FRONT_AND_BACK, GL_DIFFUSE, mat);</w:t>
      </w:r>
    </w:p>
    <w:p w14:paraId="598AD07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Materialfv(GL_FRONT_AND_BACK, GL_AMBIENT, mat);</w:t>
      </w:r>
    </w:p>
    <w:p w14:paraId="3D6B5E0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PolygonMode(GL_FRONT_AND_BACK, mode);</w:t>
      </w:r>
    </w:p>
    <w:p w14:paraId="5B044B9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lastRenderedPageBreak/>
        <w:tab/>
        <w:t>glBegin(GL_TRIANGLES);</w:t>
      </w:r>
    </w:p>
    <w:p w14:paraId="4ED4365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{</w:t>
      </w:r>
    </w:p>
    <w:p w14:paraId="3E35B60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2D95A94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 = faceContainer[i];</w:t>
      </w:r>
    </w:p>
    <w:p w14:paraId="618CB8A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Vertex[0] = pointContainer[tempFace.index1];</w:t>
      </w:r>
    </w:p>
    <w:p w14:paraId="6E93C12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Vertex[1] = pointContainer[tempFace.index2];</w:t>
      </w:r>
    </w:p>
    <w:p w14:paraId="35666FC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Vertex[2] = pointContainer[tempFace.index3];</w:t>
      </w:r>
    </w:p>
    <w:p w14:paraId="35DBFBF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Normal[0] = normalContainer[tempFace.index1];</w:t>
      </w:r>
    </w:p>
    <w:p w14:paraId="535D18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Normal[1] = normalContainer[tempFace.index2];</w:t>
      </w:r>
    </w:p>
    <w:p w14:paraId="358893A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FaceNormal[2] = normalContainer[tempFace.index3];</w:t>
      </w:r>
    </w:p>
    <w:p w14:paraId="5395D36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Normal3d(tempFaceNormal[0].x, tempFaceNormal[0].y, tempFaceNormal[0].z);</w:t>
      </w:r>
    </w:p>
    <w:p w14:paraId="35DBC67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Vertex3d(tempFaceVertex[0].x, tempFaceVertex[0].y, tempFaceVertex[0].z);</w:t>
      </w:r>
    </w:p>
    <w:p w14:paraId="4B58EDD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Normal3d(tempFaceNormal[1].x, tempFaceNormal[1].y, tempFaceNormal[1].z);</w:t>
      </w:r>
    </w:p>
    <w:p w14:paraId="2DA81BB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Vertex3d(tempFaceVertex[1].x, tempFaceVertex[1].y, tempFaceVertex[1].z);</w:t>
      </w:r>
    </w:p>
    <w:p w14:paraId="253BABB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Normal3d(tempFaceNormal[2].x, tempFaceNormal[2].y, tempFaceNormal[2].z);</w:t>
      </w:r>
    </w:p>
    <w:p w14:paraId="7D3892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Vertex3d(tempFaceVertex[2].x, tempFaceVertex[2].y, tempFaceVertex[2].z);</w:t>
      </w:r>
    </w:p>
    <w:p w14:paraId="7E60044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4492488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3AF455C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4A8C8A9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0CAE8D8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F77CAA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51A76B3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displayScene() {</w:t>
      </w:r>
    </w:p>
    <w:p w14:paraId="1EC946C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2AACBDF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4000BB1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7716660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{</w:t>
      </w:r>
    </w:p>
    <w:p w14:paraId="3155F4D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Translatef(moveX * 3.0, moveY * 3.0, moveZ);</w:t>
      </w:r>
    </w:p>
    <w:p w14:paraId="499F8AB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089A674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2679CB5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297B992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drawModel();</w:t>
      </w:r>
    </w:p>
    <w:p w14:paraId="05B0773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5DDA5C5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1D15238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4F0125D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交换通道</w:t>
      </w:r>
    </w:p>
    <w:p w14:paraId="7A16B37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SwapBuffers();</w:t>
      </w:r>
    </w:p>
    <w:p w14:paraId="53EF420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1CC40AB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7DAD21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10BB63A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7FEAAB3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switch (key)</w:t>
      </w:r>
    </w:p>
    <w:p w14:paraId="68B7945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{</w:t>
      </w:r>
    </w:p>
    <w:p w14:paraId="65C246A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691CB92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if (scaleLevel &gt; 0)</w:t>
      </w:r>
    </w:p>
    <w:p w14:paraId="0DF8C4A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1B9CCAD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691EF00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62EB066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6D623AD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6C775F1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3A88805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21AFD13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70F8DA8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15E460C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lastRenderedPageBreak/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7562B11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66310C5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02B3FE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4E26811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632D13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//设置鼠标左键、中键回调函数，使其分别实现对模型进行旋转、平移</w:t>
      </w:r>
    </w:p>
    <w:p w14:paraId="5691A3A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mouseFunc(int button, int state, int x, int y) {</w:t>
      </w:r>
    </w:p>
    <w:p w14:paraId="2C40ABC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State) {</w:t>
      </w:r>
    </w:p>
    <w:p w14:paraId="480B47F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useMode = LEFT_CLICK;</w:t>
      </w:r>
    </w:p>
    <w:p w14:paraId="73D4919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3CE1426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28BDB52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X = angleY;</w:t>
      </w:r>
    </w:p>
    <w:p w14:paraId="10DB481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Y = angleX;</w:t>
      </w:r>
    </w:p>
    <w:p w14:paraId="4768CF8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1AED501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1D26867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f (button == GLUT_MIDDLE_BUTTON &amp;&amp; state == GLUT_DOWN &amp;&amp; !moveState) {</w:t>
      </w:r>
    </w:p>
    <w:p w14:paraId="6A00F2E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useMode = MIDDLE_CLICK;</w:t>
      </w:r>
    </w:p>
    <w:p w14:paraId="4173247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794ACAE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45582DA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X = moveX;</w:t>
      </w:r>
    </w:p>
    <w:p w14:paraId="62DB6E9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tempY = moveY;</w:t>
      </w:r>
    </w:p>
    <w:p w14:paraId="172EE01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7C588E0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6C4D860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51C5C9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f (state == GLUT_UP &amp;&amp; moveState) {</w:t>
      </w:r>
    </w:p>
    <w:p w14:paraId="5C18EBC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veState = false;</w:t>
      </w:r>
    </w:p>
    <w:p w14:paraId="431A839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useMode = NO_CLICK;</w:t>
      </w:r>
    </w:p>
    <w:p w14:paraId="6B3819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622684C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ABFC96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2A9DBCA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05BE6E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60B7072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switch (mouseMode) {</w:t>
      </w:r>
    </w:p>
    <w:p w14:paraId="689998E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LEFT_CLICK:</w:t>
      </w:r>
    </w:p>
    <w:p w14:paraId="678C310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angleY = tempX + (x - orgX);</w:t>
      </w:r>
    </w:p>
    <w:p w14:paraId="0840F81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angleX = tempY - (y - orgY);</w:t>
      </w:r>
    </w:p>
    <w:p w14:paraId="3F794B9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2B55A82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case MIDDLE_CLICK:</w:t>
      </w:r>
    </w:p>
    <w:p w14:paraId="1021119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veX = tempX + x - orgX;</w:t>
      </w:r>
    </w:p>
    <w:p w14:paraId="5FACF93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moveY = tempY - y + orgY;</w:t>
      </w:r>
    </w:p>
    <w:p w14:paraId="09E19CA2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break;</w:t>
      </w:r>
    </w:p>
    <w:p w14:paraId="2F42AA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}</w:t>
      </w:r>
    </w:p>
    <w:p w14:paraId="2B9A6EB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5E95267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1AF2470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B9AB0A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5878C95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CD10F6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6B48EBD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678C4F8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0CD3BF58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260498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if (w &lt;= h)</w:t>
      </w:r>
    </w:p>
    <w:p w14:paraId="32F12FC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Ortho(-1000, 1000,</w:t>
      </w:r>
    </w:p>
    <w:p w14:paraId="69C2FBE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-1000.0*(GLfloat)h / (GLfloat)w, 1000.0*(GLfloat)h / (GLfloat)w,</w:t>
      </w:r>
    </w:p>
    <w:p w14:paraId="7846842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lastRenderedPageBreak/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44482DE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else</w:t>
      </w:r>
    </w:p>
    <w:p w14:paraId="20159BB6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glOrtho(-1000.0*(GLfloat)w / (GLfloat)h, 1000.0*(GLfloat)w / (GLfloat)h,</w:t>
      </w:r>
    </w:p>
    <w:p w14:paraId="78034FB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-1000, 1000,</w:t>
      </w:r>
    </w:p>
    <w:p w14:paraId="3215D49B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</w:r>
      <w:r w:rsidRPr="004228A2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0A8A0FE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6D9109B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702E10B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244EE1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196FA514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6B1CC23C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InitDisplayMode(GLUT_DOUBLE | GLUT_RGB | GLUT_DEPTH);</w:t>
      </w:r>
    </w:p>
    <w:p w14:paraId="49546D0F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46E8BCA1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699940B5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37543FE3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3623C307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14FDBC0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MouseFunc(mouseFunc);</w:t>
      </w:r>
    </w:p>
    <w:p w14:paraId="65236C99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1B0A26CA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6F7EDADD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709F3510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26C38C7E" w14:textId="77777777" w:rsidR="004228A2" w:rsidRP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55EFDEB7" w14:textId="36F183FB" w:rsidR="004228A2" w:rsidRDefault="004228A2" w:rsidP="004228A2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4228A2">
        <w:rPr>
          <w:rFonts w:ascii="微软雅黑" w:eastAsia="微软雅黑" w:hAnsi="微软雅黑"/>
          <w:sz w:val="15"/>
          <w:szCs w:val="21"/>
        </w:rPr>
        <w:t>}</w:t>
      </w:r>
    </w:p>
    <w:p w14:paraId="61F5CAB2" w14:textId="6E3FEF3D" w:rsidR="00B723EF" w:rsidRPr="00B723EF" w:rsidRDefault="00B723E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B723EF" w:rsidRPr="00B723EF" w:rsidSect="0097771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CA09" w14:textId="77777777" w:rsidR="008A511A" w:rsidRDefault="008A511A" w:rsidP="001931F8">
      <w:r>
        <w:separator/>
      </w:r>
    </w:p>
  </w:endnote>
  <w:endnote w:type="continuationSeparator" w:id="0">
    <w:p w14:paraId="04DC8A5A" w14:textId="77777777" w:rsidR="008A511A" w:rsidRDefault="008A511A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EndPr/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21A8" w14:textId="77777777" w:rsidR="008A511A" w:rsidRDefault="008A511A" w:rsidP="001931F8">
      <w:r>
        <w:separator/>
      </w:r>
    </w:p>
  </w:footnote>
  <w:footnote w:type="continuationSeparator" w:id="0">
    <w:p w14:paraId="06838D92" w14:textId="77777777" w:rsidR="008A511A" w:rsidRDefault="008A511A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366C0"/>
    <w:rsid w:val="00047802"/>
    <w:rsid w:val="000752A0"/>
    <w:rsid w:val="00075C8B"/>
    <w:rsid w:val="000C229F"/>
    <w:rsid w:val="000C280B"/>
    <w:rsid w:val="001048B9"/>
    <w:rsid w:val="0014782F"/>
    <w:rsid w:val="0016281C"/>
    <w:rsid w:val="00162C8B"/>
    <w:rsid w:val="001931F8"/>
    <w:rsid w:val="001C0D62"/>
    <w:rsid w:val="001D0AEE"/>
    <w:rsid w:val="001F0F18"/>
    <w:rsid w:val="00251111"/>
    <w:rsid w:val="00276944"/>
    <w:rsid w:val="00336B33"/>
    <w:rsid w:val="00351D7F"/>
    <w:rsid w:val="00360523"/>
    <w:rsid w:val="003952AD"/>
    <w:rsid w:val="004228A2"/>
    <w:rsid w:val="00432F15"/>
    <w:rsid w:val="0043648C"/>
    <w:rsid w:val="004915BA"/>
    <w:rsid w:val="00495226"/>
    <w:rsid w:val="00495D41"/>
    <w:rsid w:val="00497873"/>
    <w:rsid w:val="004C4372"/>
    <w:rsid w:val="004E7020"/>
    <w:rsid w:val="00522F81"/>
    <w:rsid w:val="005354A8"/>
    <w:rsid w:val="005639F7"/>
    <w:rsid w:val="00586C71"/>
    <w:rsid w:val="0058781A"/>
    <w:rsid w:val="005B1861"/>
    <w:rsid w:val="005D50A3"/>
    <w:rsid w:val="00620A39"/>
    <w:rsid w:val="0062485B"/>
    <w:rsid w:val="00636F82"/>
    <w:rsid w:val="00647BFA"/>
    <w:rsid w:val="00661349"/>
    <w:rsid w:val="006B008D"/>
    <w:rsid w:val="006C1659"/>
    <w:rsid w:val="00705BE4"/>
    <w:rsid w:val="007313EA"/>
    <w:rsid w:val="00774428"/>
    <w:rsid w:val="007C2145"/>
    <w:rsid w:val="00823259"/>
    <w:rsid w:val="00856A1B"/>
    <w:rsid w:val="008974C0"/>
    <w:rsid w:val="008A511A"/>
    <w:rsid w:val="008E730F"/>
    <w:rsid w:val="009500BC"/>
    <w:rsid w:val="00950A76"/>
    <w:rsid w:val="00975082"/>
    <w:rsid w:val="00977719"/>
    <w:rsid w:val="009B2569"/>
    <w:rsid w:val="009B6383"/>
    <w:rsid w:val="00A059F2"/>
    <w:rsid w:val="00A07CB1"/>
    <w:rsid w:val="00A07E7B"/>
    <w:rsid w:val="00A41A11"/>
    <w:rsid w:val="00A950A2"/>
    <w:rsid w:val="00AA42D0"/>
    <w:rsid w:val="00AC3E18"/>
    <w:rsid w:val="00AE3BEB"/>
    <w:rsid w:val="00AE725F"/>
    <w:rsid w:val="00AF7722"/>
    <w:rsid w:val="00B057C0"/>
    <w:rsid w:val="00B56538"/>
    <w:rsid w:val="00B723EF"/>
    <w:rsid w:val="00C20D13"/>
    <w:rsid w:val="00C35BE9"/>
    <w:rsid w:val="00C714CE"/>
    <w:rsid w:val="00C80B6D"/>
    <w:rsid w:val="00CE442F"/>
    <w:rsid w:val="00D057ED"/>
    <w:rsid w:val="00D76ABA"/>
    <w:rsid w:val="00D96706"/>
    <w:rsid w:val="00DC4755"/>
    <w:rsid w:val="00DE5D98"/>
    <w:rsid w:val="00DF2A64"/>
    <w:rsid w:val="00EF3978"/>
    <w:rsid w:val="00F02334"/>
    <w:rsid w:val="00F20E1F"/>
    <w:rsid w:val="00F30267"/>
    <w:rsid w:val="00F629A8"/>
    <w:rsid w:val="00F93AD2"/>
    <w:rsid w:val="00FA5D2D"/>
    <w:rsid w:val="00FC08B4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F15"/>
  </w:style>
  <w:style w:type="paragraph" w:styleId="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C462-CCA4-4190-A699-41087C3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719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灵冰 宋</cp:lastModifiedBy>
  <cp:revision>64</cp:revision>
  <dcterms:created xsi:type="dcterms:W3CDTF">2018-03-02T15:57:00Z</dcterms:created>
  <dcterms:modified xsi:type="dcterms:W3CDTF">2018-04-23T00:12:00Z</dcterms:modified>
</cp:coreProperties>
</file>